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4C" w:rsidRPr="0099124C" w:rsidRDefault="0099124C" w:rsidP="0099124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912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99124C" w:rsidRPr="0099124C" w:rsidRDefault="0099124C" w:rsidP="0099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912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99124C" w:rsidRP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9124C" w:rsidRPr="0099124C" w:rsidRDefault="0099124C" w:rsidP="0099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99124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99124C" w:rsidRPr="0099124C" w:rsidRDefault="0099124C" w:rsidP="0099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9124C" w:rsidRP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660B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9124C" w:rsidRP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99124C" w:rsidRPr="0099124C" w:rsidTr="00BA1C42">
        <w:tc>
          <w:tcPr>
            <w:tcW w:w="5211" w:type="dxa"/>
          </w:tcPr>
          <w:p w:rsidR="0099124C" w:rsidRPr="0099124C" w:rsidRDefault="00DE6852" w:rsidP="00A7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здании межведомственного </w:t>
            </w:r>
            <w:r w:rsidR="00A7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6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та по противодействию коррупци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r w:rsidRPr="0099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4360" w:type="dxa"/>
          </w:tcPr>
          <w:p w:rsidR="0099124C" w:rsidRPr="0099124C" w:rsidRDefault="0099124C" w:rsidP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6852" w:rsidRDefault="00DE6852" w:rsidP="00991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24C" w:rsidRDefault="00AF0429" w:rsidP="00991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5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 противодействии коррупции», </w:t>
      </w:r>
      <w:r w:rsidR="0099124C" w:rsidRPr="009912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5 Устава муниципального района «Карымский район»,</w:t>
      </w:r>
      <w:r w:rsidR="0066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Карымский район»</w:t>
      </w:r>
      <w:r w:rsidR="0099124C" w:rsidRPr="009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24C" w:rsidRPr="00991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  <w:r w:rsidR="0099124C" w:rsidRPr="009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429" w:rsidRPr="00AF0429" w:rsidRDefault="00AF0429" w:rsidP="00A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межведомственный Совет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Pr="009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 и утвердить его состав согласно приложению 1.</w:t>
      </w:r>
    </w:p>
    <w:p w:rsidR="00AF0429" w:rsidRPr="00AF0429" w:rsidRDefault="00AF0429" w:rsidP="00A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межведомственном Совете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Pr="009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 согласно приложению 2.</w:t>
      </w:r>
    </w:p>
    <w:p w:rsidR="00AF0429" w:rsidRDefault="00AF0429" w:rsidP="00A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постановление администрации </w:t>
      </w:r>
      <w:r w:rsidRPr="009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0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Совета 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429" w:rsidRDefault="00AF0429" w:rsidP="00A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опубликовать в районной газете «Красное Знамя» и разместить на официальном сайте</w:t>
      </w:r>
      <w:r w:rsidR="00A7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арымский район» в информационно – телекоммуникационной сети «Интернет»: </w:t>
      </w:r>
      <w:hyperlink r:id="rId7" w:history="1">
        <w:r w:rsidRPr="00333D5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карымское.рф</w:t>
        </w:r>
      </w:hyperlink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429" w:rsidRDefault="00AF0429" w:rsidP="00A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вступает в силу на следующий день после дня его официального опубликования.</w:t>
      </w:r>
    </w:p>
    <w:p w:rsidR="00AF0429" w:rsidRDefault="00AF0429" w:rsidP="00AF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выполнением настоящего постановления оставляю за собой.</w:t>
      </w:r>
    </w:p>
    <w:p w:rsidR="00AF0429" w:rsidRDefault="00AF0429" w:rsidP="00AF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429" w:rsidRDefault="00AF0429" w:rsidP="00AF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429" w:rsidRDefault="00AF0429" w:rsidP="00AF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429" w:rsidRPr="00AF0429" w:rsidRDefault="00AF0429" w:rsidP="00AF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  района </w:t>
      </w:r>
    </w:p>
    <w:p w:rsidR="00AF0429" w:rsidRDefault="00AF0429" w:rsidP="00AF0429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ымский     район»                                                                А.С.Сидельников  </w:t>
      </w:r>
    </w:p>
    <w:p w:rsidR="00B04282" w:rsidRDefault="00AF0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9839BE" w:rsidRPr="009839BE" w:rsidTr="005900F4">
        <w:tc>
          <w:tcPr>
            <w:tcW w:w="4503" w:type="dxa"/>
          </w:tcPr>
          <w:p w:rsidR="009839BE" w:rsidRPr="009839BE" w:rsidRDefault="009839BE" w:rsidP="009839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8" w:type="dxa"/>
          </w:tcPr>
          <w:p w:rsidR="009839BE" w:rsidRPr="004F3B14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9839BE" w:rsidRPr="004F3B14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B14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муниципального района «Карымский район»</w:t>
            </w:r>
          </w:p>
          <w:p w:rsidR="009839BE" w:rsidRPr="004F3B14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B14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_ 2020 г. № ___</w:t>
            </w:r>
          </w:p>
          <w:p w:rsidR="009839BE" w:rsidRPr="004F3B14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9BE" w:rsidRPr="009839BE" w:rsidRDefault="009839BE" w:rsidP="009839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39BE" w:rsidRPr="003A58F0" w:rsidRDefault="009839BE" w:rsidP="009839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839BE" w:rsidRPr="003A58F0" w:rsidRDefault="009839BE" w:rsidP="009839BE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9839BE" w:rsidRPr="003A58F0" w:rsidRDefault="009839BE" w:rsidP="009839BE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 Совета по противодействию коррупции</w:t>
      </w:r>
    </w:p>
    <w:p w:rsidR="009839BE" w:rsidRPr="003A58F0" w:rsidRDefault="009839BE" w:rsidP="009839BE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главе муниципального района «Карымский район»</w:t>
      </w:r>
    </w:p>
    <w:p w:rsidR="00A77951" w:rsidRPr="009839BE" w:rsidRDefault="00A77951" w:rsidP="009839BE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BE" w:rsidRPr="009839BE" w:rsidRDefault="009839BE" w:rsidP="009839BE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50"/>
        <w:gridCol w:w="5994"/>
      </w:tblGrid>
      <w:tr w:rsidR="009839BE" w:rsidRPr="009839BE" w:rsidTr="005900F4">
        <w:tc>
          <w:tcPr>
            <w:tcW w:w="9571" w:type="dxa"/>
            <w:gridSpan w:val="3"/>
          </w:tcPr>
          <w:p w:rsidR="009839BE" w:rsidRPr="009839BE" w:rsidRDefault="009839BE" w:rsidP="009839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межведомственного Совета:</w:t>
            </w:r>
          </w:p>
          <w:p w:rsidR="009839BE" w:rsidRPr="009839BE" w:rsidRDefault="009839BE" w:rsidP="009839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Сидельников Алексей Сергеевич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седатель межведомственного Совета, глава муниципального района «Карымский район»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9571" w:type="dxa"/>
            <w:gridSpan w:val="3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межведомственного Совета: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онова Олеся Владимировна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- секретарь межведомственного Совета, главный специалист управления делами администрации муниципального района «Карымский район»</w:t>
            </w:r>
          </w:p>
          <w:p w:rsidR="00A77951" w:rsidRPr="009839BE" w:rsidRDefault="00A77951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9571" w:type="dxa"/>
            <w:gridSpan w:val="3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межведомственного Совета: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 Олег Анатольевич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меститель председателя межведомственного Совета, первый заместитель </w:t>
            </w:r>
            <w:r w:rsidR="004F3B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ы </w:t>
            </w: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«Карымский район» 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;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Валентина Александровна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меститель </w:t>
            </w:r>
            <w:r w:rsidR="004F3B1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ы</w:t>
            </w: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«Карымский район» по социальным вопросам;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Забелина Татьяна Владиславовна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яющий делами администрации муниципального района «Карымский район»;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ойницына Ольга Александровна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меститель </w:t>
            </w:r>
            <w:r w:rsidR="004F3B1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ы</w:t>
            </w: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«Карымский район» по  финансовым вопросам - председатель комитета по финансам муниципального района «Карымский район»;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Кондратьева Евгения Владимировна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тдела экономики и инвестиционной политики администрации муниципального района «Карымский район»;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дорова Ольга Анатольевна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седатель Контрольно-счетной палаты муниципального района «Карымский район» (по согласованию);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асов Олег Владимирович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рокурор Карымского района (по согласованию)</w:t>
            </w:r>
            <w:r w:rsidR="004F3B1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839BE" w:rsidRPr="009839BE" w:rsidTr="005900F4">
        <w:tc>
          <w:tcPr>
            <w:tcW w:w="3227" w:type="dxa"/>
          </w:tcPr>
          <w:p w:rsid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антинов Владимир Михайлович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МВД России по Карымскому району</w:t>
            </w:r>
            <w:r w:rsidR="004F3B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Пичуева Галина Леонидовна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- главный государственный налоговый инспектор межрайонной ИФНС России № 3 по Забайкальскому краю (по согласованию);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Лысенко Анатолий Анатольевич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н</w:t>
            </w: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ения в пгт. Карымское РУ ФСБ по забайкальскому краю (по согласованию);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39BE" w:rsidRPr="009839BE" w:rsidTr="005900F4">
        <w:tc>
          <w:tcPr>
            <w:tcW w:w="3227" w:type="dxa"/>
          </w:tcPr>
          <w:p w:rsidR="009839BE" w:rsidRPr="009839BE" w:rsidRDefault="009839BE" w:rsidP="009839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ентьев Сергей Николаевич</w:t>
            </w:r>
          </w:p>
        </w:tc>
        <w:tc>
          <w:tcPr>
            <w:tcW w:w="350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9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седатель районного Совета ветеранов войны, труда, вооруженных сил и правоохранительных органов муниципального района «Карымский район» (по согласованию).</w:t>
            </w: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BE" w:rsidRPr="009839BE" w:rsidRDefault="009839BE" w:rsidP="009839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839BE" w:rsidRPr="009839BE" w:rsidRDefault="009839BE" w:rsidP="009839BE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9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405DF2" w:rsidRDefault="00405DF2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F2495" w:rsidTr="00BA1C42">
        <w:tc>
          <w:tcPr>
            <w:tcW w:w="4785" w:type="dxa"/>
          </w:tcPr>
          <w:p w:rsidR="002F2495" w:rsidRDefault="002F2495" w:rsidP="00BA1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F2495" w:rsidRPr="00B04282" w:rsidRDefault="002F2495" w:rsidP="00BA1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2F2495" w:rsidRDefault="002F2495" w:rsidP="00BA1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муниципального района </w:t>
            </w:r>
          </w:p>
          <w:p w:rsidR="002F2495" w:rsidRDefault="002F2495" w:rsidP="00BA1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</w:t>
            </w:r>
          </w:p>
          <w:p w:rsidR="002F2495" w:rsidRDefault="002F2495" w:rsidP="00F81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 от «__» __________ 20</w:t>
            </w:r>
            <w:r w:rsidR="00F8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F2495" w:rsidRDefault="002F2495" w:rsidP="002F249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2F2495" w:rsidRDefault="002F2495" w:rsidP="002F24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2F2495" w:rsidRPr="002F2495" w:rsidRDefault="002F2495" w:rsidP="002F24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ЛОЖЕНИЕ</w:t>
      </w:r>
      <w:r w:rsidRPr="002F249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  <w:r w:rsidRPr="002F249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  <w:t xml:space="preserve">о межведомственном Совете пр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г</w:t>
      </w:r>
      <w:r w:rsidRPr="002F249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лаве муниципального района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«Карымский район» </w:t>
      </w:r>
      <w:r w:rsidRPr="002F249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 противодействию коррупции</w:t>
      </w:r>
    </w:p>
    <w:p w:rsidR="002F2495" w:rsidRPr="002F2495" w:rsidRDefault="002F2495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F2495" w:rsidRPr="002F2495" w:rsidRDefault="002F2495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0" w:name="sub_101"/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 Настоящее Положение определяет цели создания, основные задачи и функции, а также порядок работы межведомственного Совета (далее - Совет) пр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</w:t>
      </w:r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аве муниципального район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«Карымский район» </w:t>
      </w:r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противодействию коррупции.</w:t>
      </w:r>
    </w:p>
    <w:p w:rsidR="002F2495" w:rsidRPr="002F2495" w:rsidRDefault="002F2495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" w:name="sub_102"/>
      <w:bookmarkEnd w:id="0"/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Совет является совещательным органом пр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</w:t>
      </w:r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аве муниципального район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Карымский район»</w:t>
      </w:r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бразованным в целях оказания содействия в осуществлении политики в сфере борьбы с коррупцией и реализации установленных законом полномочий.</w:t>
      </w:r>
    </w:p>
    <w:p w:rsidR="002F2495" w:rsidRPr="002F2495" w:rsidRDefault="002F2495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" w:name="sub_103"/>
      <w:bookmarkEnd w:id="1"/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 В состав Совета входят: председатель, заместитель председателя, секретарь и члены Совета, работающие на общественных началах.</w:t>
      </w:r>
    </w:p>
    <w:p w:rsidR="002F2495" w:rsidRPr="002F2495" w:rsidRDefault="002F2495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104"/>
      <w:bookmarkEnd w:id="2"/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 Совет возглавляет председатель Совета -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</w:t>
      </w:r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ава муниципального район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Карымский район»</w:t>
      </w:r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F2495" w:rsidRPr="002F2495" w:rsidRDefault="002F2495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105"/>
      <w:bookmarkEnd w:id="3"/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. </w:t>
      </w:r>
      <w:hyperlink w:anchor="sub_1000" w:history="1">
        <w:r w:rsidRPr="002F249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остав</w:t>
        </w:r>
      </w:hyperlink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вета, а также изменения в составе и прекращение его деятельности утверждаются постановлением администрации муниципального район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Карымский район»</w:t>
      </w:r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F2495" w:rsidRPr="002F2495" w:rsidRDefault="002F2495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106"/>
      <w:bookmarkEnd w:id="4"/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6. В своей деятельности Совет руководствуется </w:t>
      </w:r>
      <w:hyperlink r:id="rId8" w:history="1">
        <w:r w:rsidRPr="002F249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Конституцией</w:t>
        </w:r>
      </w:hyperlink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йской Федерации, нормативными правовыми актами Президента Российской Федерации, Правительства Российской Федерации и федеральных органов исполнительной власти, законам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байкальского края</w:t>
      </w:r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нормативными правовыми актами Правительств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байкальского края</w:t>
      </w:r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ставом муниципального район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же настоящим Положением.</w:t>
      </w:r>
    </w:p>
    <w:bookmarkEnd w:id="5"/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7. 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ыми задачами Совета являются: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20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работка и координация выполнения мероприятий антикоррупционной направленности в органах местного самоуправления муниципального района</w:t>
      </w:r>
      <w:r w:rsid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F2495" w:rsidRPr="002F2495" w:rsidRDefault="00A77951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202"/>
      <w:bookmarkEnd w:id="6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F81C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готовка предложений по совершенствованию и систематизации работы органов местного самоуправления </w:t>
      </w:r>
      <w:r w:rsidR="002A56B4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района</w:t>
      </w:r>
      <w:r w:rsidR="002A56B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области противодействия коррупции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203"/>
      <w:bookmarkEnd w:id="7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3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Анализ результатов мониторинга уровня коррупции в органах местного самоуправления </w:t>
      </w:r>
      <w:r w:rsidR="002A56B4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района</w:t>
      </w:r>
      <w:r w:rsidR="002A56B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 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разработка предложений по результатам мониторинга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204"/>
      <w:bookmarkEnd w:id="8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4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одготовка предложений по совершенствованию системы 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взаимодействия органов местного самоуправления </w:t>
      </w:r>
      <w:r w:rsidR="002A56B4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района</w:t>
      </w:r>
      <w:r w:rsidR="002A56B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правоохранительных органов муниципального района и общественности в целях противодействия коррупции в </w:t>
      </w:r>
      <w:r w:rsidR="002A56B4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района</w:t>
      </w:r>
      <w:r w:rsidR="002A56B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205"/>
      <w:bookmarkEnd w:id="9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5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Содействие развитию общественного контроля реализации муниципальной политики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206"/>
      <w:bookmarkEnd w:id="10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6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Разработка рекомендаций по организации мероприятий в области просвещения и агитации населения, муниципальных служащих муниципального района в целях формирования у них навыков антикоррупционного поведения в сферах повышенного коррупционного риска, а также нетерпимого отношения к коррупции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207"/>
      <w:bookmarkEnd w:id="1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7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Формирование предложений по выявлению причин и условий, способствующих затягиванию принятия управленческих решений и фактов коррупции в органах местного самоуправления </w:t>
      </w:r>
      <w:r w:rsidR="002A56B4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района</w:t>
      </w:r>
      <w:r w:rsidR="002A56B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208"/>
      <w:bookmarkEnd w:id="1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8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одготовка рекомендаций </w:t>
      </w:r>
      <w:r w:rsidR="005444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аве </w:t>
      </w:r>
      <w:r w:rsidR="005444D1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района</w:t>
      </w:r>
      <w:r w:rsidR="005444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разработки проектов муниципальных правовых актов в области противодействия коррупции в сферах деятельности органов местного самоуправления </w:t>
      </w:r>
      <w:r w:rsidR="005444D1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района</w:t>
      </w:r>
      <w:r w:rsidR="005444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13"/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. 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 осуществления своих функций Совет имеет право: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30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1. Запрашивать и получать в установленном порядке от органов местного самоуправления </w:t>
      </w:r>
      <w:r w:rsidR="005444D1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района</w:t>
      </w:r>
      <w:r w:rsidR="005444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представительных органов </w:t>
      </w:r>
      <w:r w:rsidR="005444D1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района</w:t>
      </w:r>
      <w:r w:rsidR="005444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территориальных органов федеральных органов государственной власти и </w:t>
      </w:r>
      <w:r w:rsidR="005444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руктурных подразделений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ции </w:t>
      </w:r>
      <w:r w:rsidR="005444D1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района</w:t>
      </w:r>
      <w:r w:rsidR="005444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ведения необходимые для осуществления деятельности Совета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302"/>
      <w:bookmarkEnd w:id="14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2. Привлекать к работе Совета специалистов и экспертов из территориальных органов федеральных органов государственной власти и других организаций </w:t>
      </w:r>
      <w:r w:rsidR="005444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байкальского края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r w:rsidR="005444D1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района</w:t>
      </w:r>
      <w:r w:rsidR="005444D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Карымский район»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303"/>
      <w:bookmarkEnd w:id="15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3. Давать поручения членам Совета по подготовке отдельных вопросов к заседанию Совета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304"/>
      <w:bookmarkEnd w:id="16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4. Создавать из числа своих членов, а также из числа приглашенных лиц, не входящих в состав Совета, постоянные и временные рабочие группы. Инициаторами создания рабочих групп являются члены Совета. Ими же предлагаются кандидатуры в состав рабочих групп и распределяются поручения между членами рабочих групп. Приглашенные члены рабочих групп имеют право совещательного голоса на заседаниях Совета. Руководство деятельностью рабочих групп осуществляют члены Совета.</w:t>
      </w:r>
    </w:p>
    <w:p w:rsidR="002F2495" w:rsidRPr="00F81CFD" w:rsidRDefault="00F81CFD" w:rsidP="00F81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8" w:name="sub_400"/>
      <w:bookmarkEnd w:id="17"/>
      <w:r w:rsidRPr="00F81CFD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9</w:t>
      </w:r>
      <w:r w:rsidR="002F2495" w:rsidRPr="00F81CFD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. Порядок работы Совета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401"/>
      <w:bookmarkEnd w:id="18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1. Организационно-техническое обеспечение заседаний Совета осуществляет секретарь Совета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402"/>
      <w:bookmarkEnd w:id="19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2. Заседания Совета проводятся по мере необходимости, но не реже 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одного раза в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годие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целях оперативного решения вопросов руководство Совета может проводить заседания Совета в неполном составе. Заседание считается правомочным, если на нем присутствует более половины членов Совета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403"/>
      <w:bookmarkEnd w:id="20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3. Заседания Совета проводит его председатель. При временном отсутствии председателя Совета его полномочия исполняет заместитель председателя Совета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2" w:name="sub_404"/>
      <w:bookmarkEnd w:id="2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4. Дата, повестка дня и порядок проведения очередного заседания определяются председателем Совета в соответствии с планом работы Совета и с учетом предложений членов Совета, и доводятся до членов Совета секретарем Совета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3" w:name="sub_405"/>
      <w:bookmarkEnd w:id="2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5. Извещение членов Совета о времени, месте проведения и повестке дня заседания осуществляется не позднее, чем за пять рабочих дней до планируемой даты проведения заседания.</w:t>
      </w:r>
      <w:r w:rsidR="00D033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звещение членов Совета осуществляется посредством телефонной связи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4" w:name="sub_406"/>
      <w:bookmarkEnd w:id="23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6. Материалы к заседанию Совета представляются членам Совета не позднее, чем за пять рабочих дней до даты заседания.</w:t>
      </w:r>
      <w:r w:rsidR="00D033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атериалы направляются посредством электронной почты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5" w:name="sub_407"/>
      <w:bookmarkEnd w:id="24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7. Предложения членов Совета по изменению проекта повестки дня заседания представляются секретарю Совета не позднее, чем за три рабочих дня до даты заседания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6" w:name="sub_408"/>
      <w:bookmarkEnd w:id="25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8. При невозможности личного участия член Совета, ответственный за подготовку вопроса для текущего заседания Совета, представляет подготовленные к заседанию материалы секретарю Совета не позднее, чем за два дня до заседания Совета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7" w:name="sub_409"/>
      <w:bookmarkEnd w:id="26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9. По решению Совета для рассмотрения отдельных вопросов на заседание могут быть приглашены представители органов местного самоуправления муниципального района и представители территориальных органов федеральных органов государственной власти, сотрудничающих с Советом в рамках межведомственных соглашений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8" w:name="sub_410"/>
      <w:bookmarkEnd w:id="27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10. Решения Совета по каждому вопросу принимаются простым большинством голосов присутствующих на заседании членов Совета. При равенстве голосов мнение председателя Совета является решающим.</w:t>
      </w:r>
    </w:p>
    <w:p w:rsidR="002F2495" w:rsidRP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9" w:name="sub_411"/>
      <w:bookmarkEnd w:id="28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11. Решения Совета оформляются протоколом и подписываются председателем Совета.</w:t>
      </w:r>
    </w:p>
    <w:p w:rsidR="002F2495" w:rsidRDefault="00F81CFD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0" w:name="sub_412"/>
      <w:bookmarkEnd w:id="29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12. Принятые решения</w:t>
      </w:r>
      <w:r w:rsidR="006152A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ли выписки из них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152A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огут 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ща</w:t>
      </w:r>
      <w:r w:rsidR="006152A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ь</w:t>
      </w:r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я на </w:t>
      </w:r>
      <w:hyperlink r:id="rId9" w:history="1">
        <w:r w:rsidR="002F2495" w:rsidRPr="00B37BDA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официальном сайте</w:t>
        </w:r>
      </w:hyperlink>
      <w:r w:rsidR="002F2495" w:rsidRPr="002F24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bookmarkEnd w:id="30"/>
      <w:r w:rsidR="009A764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="006152A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37BDA" w:rsidRPr="00B37BD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10" w:history="1">
        <w:r w:rsidR="00B37BDA" w:rsidRPr="00333D5B">
          <w:rPr>
            <w:rStyle w:val="a3"/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http://карымское.рф</w:t>
        </w:r>
      </w:hyperlink>
      <w:r w:rsidR="00B37BDA" w:rsidRPr="00B37BD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37BDA" w:rsidRDefault="00B37BDA" w:rsidP="00B3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37BDA" w:rsidRDefault="00B37BDA" w:rsidP="00B37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37BDA" w:rsidRPr="002F2495" w:rsidRDefault="00B37BDA" w:rsidP="00B37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</w:t>
      </w:r>
    </w:p>
    <w:p w:rsidR="002F2495" w:rsidRPr="002F2495" w:rsidRDefault="002F2495" w:rsidP="002F2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4282" w:rsidRPr="00B04282" w:rsidRDefault="00B04282" w:rsidP="00B04282">
      <w:pPr>
        <w:tabs>
          <w:tab w:val="left" w:pos="604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4282" w:rsidRPr="00B04282" w:rsidSect="00B37BD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A6" w:rsidRDefault="004546A6" w:rsidP="00B37BDA">
      <w:pPr>
        <w:spacing w:after="0" w:line="240" w:lineRule="auto"/>
      </w:pPr>
      <w:r>
        <w:separator/>
      </w:r>
    </w:p>
  </w:endnote>
  <w:endnote w:type="continuationSeparator" w:id="0">
    <w:p w:rsidR="004546A6" w:rsidRDefault="004546A6" w:rsidP="00B3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8483"/>
      <w:docPartObj>
        <w:docPartGallery w:val="Page Numbers (Bottom of Page)"/>
        <w:docPartUnique/>
      </w:docPartObj>
    </w:sdtPr>
    <w:sdtContent>
      <w:p w:rsidR="00B37BDA" w:rsidRDefault="000343F7">
        <w:pPr>
          <w:pStyle w:val="a7"/>
          <w:jc w:val="center"/>
        </w:pPr>
        <w:fldSimple w:instr=" PAGE   \* MERGEFORMAT ">
          <w:r w:rsidR="003A58F0">
            <w:rPr>
              <w:noProof/>
            </w:rPr>
            <w:t>3</w:t>
          </w:r>
        </w:fldSimple>
      </w:p>
    </w:sdtContent>
  </w:sdt>
  <w:p w:rsidR="00B37BDA" w:rsidRDefault="00B37B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A6" w:rsidRDefault="004546A6" w:rsidP="00B37BDA">
      <w:pPr>
        <w:spacing w:after="0" w:line="240" w:lineRule="auto"/>
      </w:pPr>
      <w:r>
        <w:separator/>
      </w:r>
    </w:p>
  </w:footnote>
  <w:footnote w:type="continuationSeparator" w:id="0">
    <w:p w:rsidR="004546A6" w:rsidRDefault="004546A6" w:rsidP="00B37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24C"/>
    <w:rsid w:val="000343F7"/>
    <w:rsid w:val="002932D2"/>
    <w:rsid w:val="002A56B4"/>
    <w:rsid w:val="002F2495"/>
    <w:rsid w:val="003A58F0"/>
    <w:rsid w:val="00405DF2"/>
    <w:rsid w:val="004546A6"/>
    <w:rsid w:val="0049084B"/>
    <w:rsid w:val="004F3B14"/>
    <w:rsid w:val="005444D1"/>
    <w:rsid w:val="005C48AF"/>
    <w:rsid w:val="006152A9"/>
    <w:rsid w:val="00660B63"/>
    <w:rsid w:val="006857A9"/>
    <w:rsid w:val="006E278A"/>
    <w:rsid w:val="007D01A5"/>
    <w:rsid w:val="00814FB3"/>
    <w:rsid w:val="009155D9"/>
    <w:rsid w:val="009541AB"/>
    <w:rsid w:val="009839BE"/>
    <w:rsid w:val="0099124C"/>
    <w:rsid w:val="009A764D"/>
    <w:rsid w:val="00A07F4D"/>
    <w:rsid w:val="00A77951"/>
    <w:rsid w:val="00AF0429"/>
    <w:rsid w:val="00B04282"/>
    <w:rsid w:val="00B37BDA"/>
    <w:rsid w:val="00C53CDA"/>
    <w:rsid w:val="00D03379"/>
    <w:rsid w:val="00DE6852"/>
    <w:rsid w:val="00E139C9"/>
    <w:rsid w:val="00E77D2A"/>
    <w:rsid w:val="00F8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A5"/>
  </w:style>
  <w:style w:type="paragraph" w:styleId="1">
    <w:name w:val="heading 1"/>
    <w:basedOn w:val="a"/>
    <w:link w:val="10"/>
    <w:uiPriority w:val="9"/>
    <w:qFormat/>
    <w:rsid w:val="009912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1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12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2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2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2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2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F04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4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3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7BDA"/>
  </w:style>
  <w:style w:type="paragraph" w:styleId="a7">
    <w:name w:val="footer"/>
    <w:basedOn w:val="a"/>
    <w:link w:val="a8"/>
    <w:uiPriority w:val="99"/>
    <w:unhideWhenUsed/>
    <w:rsid w:val="00B3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BDA"/>
  </w:style>
  <w:style w:type="table" w:customStyle="1" w:styleId="11">
    <w:name w:val="Сетка таблицы1"/>
    <w:basedOn w:val="a1"/>
    <w:next w:val="a4"/>
    <w:uiPriority w:val="59"/>
    <w:rsid w:val="009839B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7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3000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30804176&amp;sub=2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2ECA0-8996-428D-B78D-85E3BD1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5-27T05:47:00Z</cp:lastPrinted>
  <dcterms:created xsi:type="dcterms:W3CDTF">2018-03-29T08:37:00Z</dcterms:created>
  <dcterms:modified xsi:type="dcterms:W3CDTF">2020-05-27T05:48:00Z</dcterms:modified>
</cp:coreProperties>
</file>